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54D6" w14:textId="77777777" w:rsidR="00CB7F1F" w:rsidRDefault="009D4938" w:rsidP="00CB7F1F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0264CB56" wp14:editId="3788F1B3">
            <wp:extent cx="1670050" cy="707388"/>
            <wp:effectExtent l="0" t="0" r="6350" b="0"/>
            <wp:docPr id="722800668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00668" name="Picture 1" descr="A purpl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723" cy="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F5D" w14:textId="77777777" w:rsidR="009454D3" w:rsidRDefault="009454D3" w:rsidP="00CB7F1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</w:rPr>
      </w:pPr>
    </w:p>
    <w:p w14:paraId="3941E109" w14:textId="37A2F178" w:rsidR="001E7DA0" w:rsidRPr="003846B3" w:rsidRDefault="005354F4" w:rsidP="00CB7F1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7030A0"/>
          <w:sz w:val="32"/>
          <w:szCs w:val="32"/>
        </w:rPr>
        <w:t xml:space="preserve">School of </w:t>
      </w:r>
      <w:r w:rsidR="00CB7F1F">
        <w:rPr>
          <w:rFonts w:cstheme="minorHAnsi"/>
          <w:b/>
          <w:color w:val="7030A0"/>
          <w:sz w:val="32"/>
          <w:szCs w:val="32"/>
        </w:rPr>
        <w:t xml:space="preserve">Arts, Languages and Cultures </w:t>
      </w:r>
      <w:r w:rsidR="00AC4B70" w:rsidRPr="003846B3">
        <w:rPr>
          <w:rFonts w:cstheme="minorHAnsi"/>
          <w:b/>
          <w:color w:val="7030A0"/>
          <w:sz w:val="32"/>
          <w:szCs w:val="32"/>
        </w:rPr>
        <w:t>(</w:t>
      </w:r>
      <w:r>
        <w:rPr>
          <w:rFonts w:cstheme="minorHAnsi"/>
          <w:b/>
          <w:color w:val="7030A0"/>
          <w:sz w:val="32"/>
          <w:szCs w:val="32"/>
        </w:rPr>
        <w:t>S</w:t>
      </w:r>
      <w:r w:rsidR="00CB7F1F">
        <w:rPr>
          <w:rFonts w:cstheme="minorHAnsi"/>
          <w:b/>
          <w:color w:val="7030A0"/>
          <w:sz w:val="32"/>
          <w:szCs w:val="32"/>
        </w:rPr>
        <w:t>ALC</w:t>
      </w:r>
      <w:r w:rsidR="00AC4B70" w:rsidRPr="003846B3">
        <w:rPr>
          <w:rFonts w:cstheme="minorHAnsi"/>
          <w:b/>
          <w:color w:val="7030A0"/>
          <w:sz w:val="32"/>
          <w:szCs w:val="32"/>
        </w:rPr>
        <w:t>)</w:t>
      </w:r>
    </w:p>
    <w:p w14:paraId="5AD179B5" w14:textId="0E633FFD" w:rsidR="00E154E3" w:rsidRDefault="00E21D61" w:rsidP="009454D3">
      <w:pPr>
        <w:spacing w:after="0" w:line="240" w:lineRule="auto"/>
        <w:ind w:left="4320" w:firstLine="720"/>
        <w:rPr>
          <w:rFonts w:cstheme="minorHAnsi"/>
          <w:b/>
          <w:color w:val="7030A0"/>
          <w:sz w:val="32"/>
          <w:szCs w:val="32"/>
        </w:rPr>
      </w:pPr>
      <w:r w:rsidRPr="003846B3">
        <w:rPr>
          <w:rFonts w:cstheme="minorHAnsi"/>
          <w:b/>
          <w:color w:val="7030A0"/>
          <w:sz w:val="32"/>
          <w:szCs w:val="32"/>
        </w:rPr>
        <w:t xml:space="preserve">Welcome </w:t>
      </w:r>
      <w:r w:rsidR="00CB7F1F">
        <w:rPr>
          <w:rFonts w:cstheme="minorHAnsi"/>
          <w:b/>
          <w:color w:val="7030A0"/>
          <w:sz w:val="32"/>
          <w:szCs w:val="32"/>
        </w:rPr>
        <w:t xml:space="preserve">Events </w:t>
      </w:r>
      <w:r w:rsidR="00AC4B70" w:rsidRPr="003846B3">
        <w:rPr>
          <w:rFonts w:cstheme="minorHAnsi"/>
          <w:b/>
          <w:color w:val="7030A0"/>
          <w:sz w:val="32"/>
          <w:szCs w:val="32"/>
        </w:rPr>
        <w:t xml:space="preserve">September </w:t>
      </w:r>
      <w:r w:rsidRPr="003846B3">
        <w:rPr>
          <w:rFonts w:cstheme="minorHAnsi"/>
          <w:b/>
          <w:color w:val="7030A0"/>
          <w:sz w:val="32"/>
          <w:szCs w:val="32"/>
        </w:rPr>
        <w:t>2023</w:t>
      </w:r>
    </w:p>
    <w:p w14:paraId="5488AE4B" w14:textId="77777777" w:rsidR="0077740D" w:rsidRPr="003846B3" w:rsidRDefault="0077740D" w:rsidP="009454D3">
      <w:pPr>
        <w:spacing w:after="0" w:line="240" w:lineRule="auto"/>
        <w:ind w:left="4320" w:firstLine="720"/>
        <w:rPr>
          <w:rFonts w:cstheme="minorHAnsi"/>
          <w:b/>
          <w:color w:val="7030A0"/>
          <w:sz w:val="32"/>
          <w:szCs w:val="32"/>
        </w:rPr>
      </w:pPr>
    </w:p>
    <w:tbl>
      <w:tblPr>
        <w:tblpPr w:leftFromText="180" w:rightFromText="180" w:vertAnchor="page" w:horzAnchor="margin" w:tblpXSpec="center" w:tblpY="3111"/>
        <w:tblW w:w="14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061"/>
        <w:gridCol w:w="3316"/>
        <w:gridCol w:w="2872"/>
        <w:gridCol w:w="3111"/>
      </w:tblGrid>
      <w:tr w:rsidR="00E328B6" w:rsidRPr="0077740D" w14:paraId="0E8F52A2" w14:textId="77777777" w:rsidTr="00E328B6">
        <w:trPr>
          <w:trHeight w:val="434"/>
        </w:trPr>
        <w:tc>
          <w:tcPr>
            <w:tcW w:w="2737" w:type="dxa"/>
            <w:shd w:val="clear" w:color="auto" w:fill="C994F4"/>
            <w:vAlign w:val="center"/>
            <w:hideMark/>
          </w:tcPr>
          <w:p w14:paraId="6466B4F9" w14:textId="77777777" w:rsidR="00E328B6" w:rsidRPr="0077740D" w:rsidRDefault="00E328B6" w:rsidP="00E328B6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061" w:type="dxa"/>
            <w:shd w:val="clear" w:color="auto" w:fill="C39FF3"/>
            <w:vAlign w:val="center"/>
            <w:hideMark/>
          </w:tcPr>
          <w:p w14:paraId="533993B1" w14:textId="77777777" w:rsidR="00E328B6" w:rsidRPr="0077740D" w:rsidRDefault="00E328B6" w:rsidP="00E32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3316" w:type="dxa"/>
            <w:shd w:val="clear" w:color="auto" w:fill="C39FF3"/>
            <w:vAlign w:val="center"/>
            <w:hideMark/>
          </w:tcPr>
          <w:p w14:paraId="62E3C1F8" w14:textId="77777777" w:rsidR="00E328B6" w:rsidRPr="0077740D" w:rsidRDefault="00E328B6" w:rsidP="00E32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vent</w:t>
            </w:r>
          </w:p>
        </w:tc>
        <w:tc>
          <w:tcPr>
            <w:tcW w:w="2872" w:type="dxa"/>
            <w:shd w:val="clear" w:color="auto" w:fill="C39FF3"/>
            <w:vAlign w:val="center"/>
          </w:tcPr>
          <w:p w14:paraId="56952AAC" w14:textId="77777777" w:rsidR="00E328B6" w:rsidRPr="0077740D" w:rsidRDefault="00E328B6" w:rsidP="00E328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osted by</w:t>
            </w:r>
          </w:p>
        </w:tc>
        <w:tc>
          <w:tcPr>
            <w:tcW w:w="3111" w:type="dxa"/>
            <w:shd w:val="clear" w:color="auto" w:fill="C39FF3"/>
            <w:vAlign w:val="center"/>
            <w:hideMark/>
          </w:tcPr>
          <w:p w14:paraId="3392F1AF" w14:textId="77777777" w:rsidR="00E328B6" w:rsidRPr="0077740D" w:rsidRDefault="00E328B6" w:rsidP="00E32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Venue</w:t>
            </w:r>
          </w:p>
          <w:p w14:paraId="274EA150" w14:textId="77777777" w:rsidR="00E328B6" w:rsidRPr="0077740D" w:rsidRDefault="00E328B6" w:rsidP="00E328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328B6" w:rsidRPr="0077740D" w14:paraId="7E150257" w14:textId="77777777" w:rsidTr="00E328B6">
        <w:trPr>
          <w:trHeight w:val="1253"/>
        </w:trPr>
        <w:tc>
          <w:tcPr>
            <w:tcW w:w="2737" w:type="dxa"/>
            <w:shd w:val="clear" w:color="auto" w:fill="auto"/>
            <w:vAlign w:val="center"/>
          </w:tcPr>
          <w:p w14:paraId="2B61B8CA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Friday 22</w:t>
            </w: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EFAF01A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11:00 – 12:30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BDA03AA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55CB7204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In-person event</w:t>
            </w:r>
          </w:p>
          <w:p w14:paraId="78E1D473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0AA0272F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Introduction to PGR in SALC </w:t>
            </w: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br/>
              <w:t xml:space="preserve">Part 1:  Research support, </w:t>
            </w:r>
            <w:proofErr w:type="gramStart"/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training</w:t>
            </w:r>
            <w:proofErr w:type="gramEnd"/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 and activities</w:t>
            </w:r>
          </w:p>
        </w:tc>
        <w:tc>
          <w:tcPr>
            <w:tcW w:w="2872" w:type="dxa"/>
            <w:vAlign w:val="center"/>
          </w:tcPr>
          <w:p w14:paraId="3D0BDCAA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Prof Maeve Olohan, Associate Director for PGR</w:t>
            </w:r>
          </w:p>
          <w:p w14:paraId="0B1D2E24" w14:textId="77777777" w:rsidR="00E328B6" w:rsidRPr="0077740D" w:rsidRDefault="00E328B6" w:rsidP="00E328B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797FE062" w14:textId="77777777" w:rsidR="00E328B6" w:rsidRPr="0077740D" w:rsidRDefault="00E328B6" w:rsidP="00E328B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7740D">
              <w:rPr>
                <w:rFonts w:cstheme="minorHAnsi"/>
                <w:b/>
                <w:bCs/>
                <w:sz w:val="20"/>
                <w:szCs w:val="20"/>
              </w:rPr>
              <w:t>C1.18, Ellen Wilkinson Building</w:t>
            </w:r>
          </w:p>
          <w:p w14:paraId="39D0107B" w14:textId="77777777" w:rsidR="00E328B6" w:rsidRPr="0077740D" w:rsidRDefault="00E328B6" w:rsidP="00E328B6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328B6" w:rsidRPr="0077740D" w14:paraId="62B3AE38" w14:textId="77777777" w:rsidTr="00E328B6">
        <w:trPr>
          <w:trHeight w:val="607"/>
        </w:trPr>
        <w:tc>
          <w:tcPr>
            <w:tcW w:w="2737" w:type="dxa"/>
            <w:shd w:val="clear" w:color="auto" w:fill="auto"/>
            <w:vAlign w:val="center"/>
          </w:tcPr>
          <w:p w14:paraId="0707C4A3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Friday 22 September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00F4C99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2.30 – 14:00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5FA69F0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lcome lunch</w:t>
            </w:r>
          </w:p>
        </w:tc>
        <w:tc>
          <w:tcPr>
            <w:tcW w:w="2872" w:type="dxa"/>
            <w:vAlign w:val="center"/>
          </w:tcPr>
          <w:p w14:paraId="22BF0CA8" w14:textId="77777777" w:rsidR="00E328B6" w:rsidRPr="0077740D" w:rsidRDefault="00E328B6" w:rsidP="00E328B6">
            <w:pPr>
              <w:spacing w:after="0" w:line="240" w:lineRule="auto"/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77740D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shd w:val="clear" w:color="auto" w:fill="FFFFFF"/>
              </w:rPr>
              <w:t>SALC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655553C" w14:textId="77777777" w:rsidR="00E328B6" w:rsidRPr="0077740D" w:rsidRDefault="00E328B6" w:rsidP="00E328B6">
            <w:pPr>
              <w:spacing w:after="0" w:line="240" w:lineRule="auto"/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77740D"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shd w:val="clear" w:color="auto" w:fill="FFFFFF"/>
              </w:rPr>
              <w:t>Atrium, Ellen Wilkinson Building</w:t>
            </w:r>
          </w:p>
        </w:tc>
      </w:tr>
      <w:tr w:rsidR="00E328B6" w:rsidRPr="0077740D" w14:paraId="18D6D1F8" w14:textId="77777777" w:rsidTr="00E328B6">
        <w:trPr>
          <w:trHeight w:val="607"/>
        </w:trPr>
        <w:tc>
          <w:tcPr>
            <w:tcW w:w="2737" w:type="dxa"/>
            <w:shd w:val="clear" w:color="auto" w:fill="auto"/>
            <w:vAlign w:val="center"/>
          </w:tcPr>
          <w:p w14:paraId="222F88DD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Monday 25 September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14A25D0E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0:00 – 11:00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33D8A29A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8E2B07C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nline event</w:t>
            </w:r>
          </w:p>
          <w:p w14:paraId="4B9943E9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1CF2AB1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ntroduction to PGR in SALC</w:t>
            </w:r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br/>
              <w:t xml:space="preserve">Part 2: Equality, </w:t>
            </w:r>
            <w:proofErr w:type="gramStart"/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iversity</w:t>
            </w:r>
            <w:proofErr w:type="gramEnd"/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and inclusion</w:t>
            </w:r>
          </w:p>
          <w:p w14:paraId="13A5BB78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72" w:type="dxa"/>
            <w:vAlign w:val="center"/>
          </w:tcPr>
          <w:p w14:paraId="5815A509" w14:textId="77777777" w:rsidR="00E328B6" w:rsidRPr="0077740D" w:rsidRDefault="00E328B6" w:rsidP="00E328B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Dr Sheena </w:t>
            </w:r>
            <w:proofErr w:type="spellStart"/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Kalayil</w:t>
            </w:r>
            <w:proofErr w:type="spellEnd"/>
            <w:r w:rsidRPr="0077740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, Lead for Equality, Diversity and Inclusion, and Dr Steven Pierce, Disability Champion</w:t>
            </w:r>
          </w:p>
          <w:p w14:paraId="51693E2F" w14:textId="77777777" w:rsidR="00E328B6" w:rsidRPr="0077740D" w:rsidRDefault="00E328B6" w:rsidP="00E328B6">
            <w:pPr>
              <w:spacing w:after="0" w:line="240" w:lineRule="auto"/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14:paraId="4D836AD6" w14:textId="77777777" w:rsidR="00E328B6" w:rsidRPr="0077740D" w:rsidRDefault="004D3F84" w:rsidP="00E328B6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E328B6" w:rsidRPr="0077740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oom.us/j/97787676344</w:t>
              </w:r>
            </w:hyperlink>
            <w:r w:rsidR="00E328B6" w:rsidRPr="007774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684CF" w14:textId="77777777" w:rsidR="00E328B6" w:rsidRPr="0077740D" w:rsidRDefault="00E328B6" w:rsidP="00E328B6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77740D">
              <w:rPr>
                <w:rFonts w:asciiTheme="minorHAnsi" w:hAnsiTheme="minorHAnsi" w:cstheme="minorHAnsi"/>
                <w:sz w:val="20"/>
                <w:szCs w:val="20"/>
              </w:rPr>
              <w:t xml:space="preserve">Meeting ID: 977 8767 6344 </w:t>
            </w:r>
          </w:p>
          <w:p w14:paraId="2041D6B6" w14:textId="77777777" w:rsidR="00E328B6" w:rsidRPr="0077740D" w:rsidRDefault="00E328B6" w:rsidP="00E328B6">
            <w:pPr>
              <w:spacing w:after="0" w:line="240" w:lineRule="auto"/>
              <w:rPr>
                <w:rFonts w:ascii="Calibri" w:hAnsi="Calibri" w:cs="Calibri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</w:tbl>
    <w:p w14:paraId="4CC40DA2" w14:textId="77777777" w:rsidR="009F71F9" w:rsidRDefault="009F71F9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293EC86D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3874B11C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7F1F331B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5D71A8BB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2CCC414A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25BE035A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p w14:paraId="7E4392F9" w14:textId="4F6E7540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20"/>
          <w:szCs w:val="20"/>
        </w:rPr>
      </w:pPr>
      <w:bookmarkStart w:id="0" w:name="_Hlk143680640"/>
      <w:r w:rsidRPr="0077740D">
        <w:rPr>
          <w:rFonts w:cstheme="minorHAnsi"/>
          <w:b/>
          <w:color w:val="7030A0"/>
          <w:sz w:val="20"/>
          <w:szCs w:val="20"/>
        </w:rPr>
        <w:t>Departmental Events</w:t>
      </w:r>
    </w:p>
    <w:p w14:paraId="20DA48D1" w14:textId="77777777" w:rsid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20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73"/>
        <w:gridCol w:w="2305"/>
        <w:gridCol w:w="3402"/>
        <w:gridCol w:w="2835"/>
        <w:gridCol w:w="3118"/>
      </w:tblGrid>
      <w:tr w:rsidR="005C6BC2" w14:paraId="1B4BAC69" w14:textId="77777777" w:rsidTr="005C6BC2">
        <w:tc>
          <w:tcPr>
            <w:tcW w:w="2373" w:type="dxa"/>
            <w:shd w:val="clear" w:color="auto" w:fill="CC99FF"/>
          </w:tcPr>
          <w:p w14:paraId="0AEA26E3" w14:textId="5DC70A2A" w:rsidR="005C6BC2" w:rsidRPr="005C6BC2" w:rsidRDefault="005C6BC2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C6BC2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305" w:type="dxa"/>
            <w:shd w:val="clear" w:color="auto" w:fill="CC99FF"/>
          </w:tcPr>
          <w:p w14:paraId="53E2948D" w14:textId="247E989A" w:rsidR="005C6BC2" w:rsidRPr="005C6BC2" w:rsidRDefault="005C6BC2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C6BC2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402" w:type="dxa"/>
            <w:shd w:val="clear" w:color="auto" w:fill="CC99FF"/>
          </w:tcPr>
          <w:p w14:paraId="3669C701" w14:textId="3113EE06" w:rsidR="005C6BC2" w:rsidRPr="005C6BC2" w:rsidRDefault="005C6BC2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C6BC2">
              <w:rPr>
                <w:rFonts w:cstheme="minorHAnsi"/>
                <w:b/>
                <w:sz w:val="20"/>
                <w:szCs w:val="20"/>
              </w:rPr>
              <w:t>Event</w:t>
            </w:r>
          </w:p>
        </w:tc>
        <w:tc>
          <w:tcPr>
            <w:tcW w:w="2835" w:type="dxa"/>
            <w:shd w:val="clear" w:color="auto" w:fill="CC99FF"/>
          </w:tcPr>
          <w:p w14:paraId="13044CC7" w14:textId="73FA5A33" w:rsidR="005C6BC2" w:rsidRPr="005C6BC2" w:rsidRDefault="005C6BC2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C6BC2">
              <w:rPr>
                <w:rFonts w:cstheme="minorHAnsi"/>
                <w:b/>
                <w:sz w:val="20"/>
                <w:szCs w:val="20"/>
              </w:rPr>
              <w:t>Hosted by</w:t>
            </w:r>
          </w:p>
        </w:tc>
        <w:tc>
          <w:tcPr>
            <w:tcW w:w="3118" w:type="dxa"/>
            <w:shd w:val="clear" w:color="auto" w:fill="CC99FF"/>
          </w:tcPr>
          <w:p w14:paraId="270238D9" w14:textId="6BF1966E" w:rsidR="005C6BC2" w:rsidRPr="005C6BC2" w:rsidRDefault="005C6BC2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C6BC2">
              <w:rPr>
                <w:rFonts w:cstheme="minorHAnsi"/>
                <w:b/>
                <w:sz w:val="20"/>
                <w:szCs w:val="20"/>
              </w:rPr>
              <w:t>Venue</w:t>
            </w:r>
          </w:p>
        </w:tc>
      </w:tr>
      <w:tr w:rsidR="004D3F84" w14:paraId="0FFB5B89" w14:textId="77777777" w:rsidTr="005C6BC2">
        <w:tc>
          <w:tcPr>
            <w:tcW w:w="2373" w:type="dxa"/>
          </w:tcPr>
          <w:p w14:paraId="437D018C" w14:textId="07082190" w:rsidR="004D3F84" w:rsidRPr="00514967" w:rsidRDefault="004D3F84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day 18 September</w:t>
            </w:r>
          </w:p>
        </w:tc>
        <w:tc>
          <w:tcPr>
            <w:tcW w:w="2305" w:type="dxa"/>
          </w:tcPr>
          <w:p w14:paraId="6CC4189C" w14:textId="77777777" w:rsidR="004D3F84" w:rsidRDefault="004D3F84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:00pm – 2:00pm</w:t>
            </w:r>
          </w:p>
          <w:p w14:paraId="2DB12902" w14:textId="2FD9BADF" w:rsidR="004D3F84" w:rsidRPr="00514967" w:rsidRDefault="004D3F84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7F00B5" w14:textId="64BF3CFA" w:rsidR="004D3F84" w:rsidRPr="00514967" w:rsidRDefault="004D3F84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 Welcome Event</w:t>
            </w:r>
          </w:p>
        </w:tc>
        <w:tc>
          <w:tcPr>
            <w:tcW w:w="2835" w:type="dxa"/>
          </w:tcPr>
          <w:p w14:paraId="234ABE1A" w14:textId="5509B84F" w:rsidR="004D3F84" w:rsidRPr="00514967" w:rsidRDefault="004D3F84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3118" w:type="dxa"/>
          </w:tcPr>
          <w:p w14:paraId="2CFA0317" w14:textId="77777777" w:rsidR="004D3F84" w:rsidRDefault="004D3F84" w:rsidP="004D3F84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C6BC2">
              <w:rPr>
                <w:rFonts w:cstheme="minorHAnsi"/>
                <w:b/>
                <w:sz w:val="20"/>
                <w:szCs w:val="20"/>
              </w:rPr>
              <w:t>History Common Room, Samual Alexander Building</w:t>
            </w:r>
          </w:p>
          <w:p w14:paraId="6A61B514" w14:textId="77777777" w:rsidR="004D3F84" w:rsidRDefault="004D3F84" w:rsidP="004D3F84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om W2.14</w:t>
            </w:r>
          </w:p>
          <w:p w14:paraId="056BB495" w14:textId="0E555C61" w:rsidR="004D3F84" w:rsidRDefault="004D3F84" w:rsidP="004D3F84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4967" w14:paraId="1BA7EDBA" w14:textId="77777777" w:rsidTr="005C6BC2">
        <w:tc>
          <w:tcPr>
            <w:tcW w:w="2373" w:type="dxa"/>
          </w:tcPr>
          <w:p w14:paraId="3CFD501D" w14:textId="6E2542DA" w:rsidR="00514967" w:rsidRPr="00514967" w:rsidRDefault="00514967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14967">
              <w:rPr>
                <w:rFonts w:cstheme="minorHAnsi"/>
                <w:b/>
                <w:sz w:val="20"/>
                <w:szCs w:val="20"/>
              </w:rPr>
              <w:t>Tuesday 19 September</w:t>
            </w:r>
          </w:p>
        </w:tc>
        <w:tc>
          <w:tcPr>
            <w:tcW w:w="2305" w:type="dxa"/>
          </w:tcPr>
          <w:p w14:paraId="5CF73722" w14:textId="440995AE" w:rsidR="00514967" w:rsidRPr="00514967" w:rsidRDefault="00514967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14967">
              <w:rPr>
                <w:rFonts w:cstheme="minorHAnsi"/>
                <w:b/>
                <w:sz w:val="20"/>
                <w:szCs w:val="20"/>
              </w:rPr>
              <w:t>5:00pm – 8:00pm</w:t>
            </w:r>
          </w:p>
        </w:tc>
        <w:tc>
          <w:tcPr>
            <w:tcW w:w="3402" w:type="dxa"/>
          </w:tcPr>
          <w:p w14:paraId="130B01F3" w14:textId="3043F778" w:rsidR="00514967" w:rsidRPr="00514967" w:rsidRDefault="00514967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14967">
              <w:rPr>
                <w:rFonts w:cstheme="minorHAnsi"/>
                <w:b/>
                <w:sz w:val="20"/>
                <w:szCs w:val="20"/>
              </w:rPr>
              <w:t>Music Welcome</w:t>
            </w:r>
          </w:p>
        </w:tc>
        <w:tc>
          <w:tcPr>
            <w:tcW w:w="2835" w:type="dxa"/>
          </w:tcPr>
          <w:p w14:paraId="28567EA7" w14:textId="107F4EC4" w:rsidR="00514967" w:rsidRPr="00514967" w:rsidRDefault="00514967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r w:rsidRPr="00514967">
              <w:rPr>
                <w:rFonts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3118" w:type="dxa"/>
          </w:tcPr>
          <w:p w14:paraId="345862BC" w14:textId="258349FB" w:rsidR="00514967" w:rsidRPr="00514967" w:rsidRDefault="00960370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rewdo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, University Green</w:t>
            </w:r>
          </w:p>
          <w:p w14:paraId="19458910" w14:textId="28246C81" w:rsidR="00514967" w:rsidRPr="00514967" w:rsidRDefault="00514967" w:rsidP="009454D3">
            <w:pPr>
              <w:ind w:right="-57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7A635AB3" w14:textId="77777777" w:rsidR="0077740D" w:rsidRPr="0077740D" w:rsidRDefault="0077740D" w:rsidP="009454D3">
      <w:pPr>
        <w:spacing w:after="0" w:line="240" w:lineRule="auto"/>
        <w:ind w:right="-57"/>
        <w:rPr>
          <w:rFonts w:cstheme="minorHAnsi"/>
          <w:b/>
          <w:color w:val="7030A0"/>
          <w:sz w:val="20"/>
          <w:szCs w:val="20"/>
        </w:rPr>
      </w:pPr>
    </w:p>
    <w:sectPr w:rsidR="0077740D" w:rsidRPr="0077740D" w:rsidSect="00E154E3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848B" w14:textId="77777777" w:rsidR="004249B7" w:rsidRDefault="004249B7" w:rsidP="001E7DA0">
      <w:pPr>
        <w:spacing w:after="0" w:line="240" w:lineRule="auto"/>
      </w:pPr>
      <w:r>
        <w:separator/>
      </w:r>
    </w:p>
  </w:endnote>
  <w:endnote w:type="continuationSeparator" w:id="0">
    <w:p w14:paraId="218734BC" w14:textId="77777777" w:rsidR="004249B7" w:rsidRDefault="004249B7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8E8B" w14:textId="77777777" w:rsidR="004249B7" w:rsidRDefault="004249B7" w:rsidP="001E7DA0">
      <w:pPr>
        <w:spacing w:after="0" w:line="240" w:lineRule="auto"/>
      </w:pPr>
      <w:r>
        <w:separator/>
      </w:r>
    </w:p>
  </w:footnote>
  <w:footnote w:type="continuationSeparator" w:id="0">
    <w:p w14:paraId="67D17CA0" w14:textId="77777777" w:rsidR="004249B7" w:rsidRDefault="004249B7" w:rsidP="001E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D86488"/>
    <w:multiLevelType w:val="hybridMultilevel"/>
    <w:tmpl w:val="F25E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667B7A"/>
    <w:multiLevelType w:val="hybridMultilevel"/>
    <w:tmpl w:val="8044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5772">
    <w:abstractNumId w:val="5"/>
  </w:num>
  <w:num w:numId="2" w16cid:durableId="373501470">
    <w:abstractNumId w:val="4"/>
  </w:num>
  <w:num w:numId="3" w16cid:durableId="1152717687">
    <w:abstractNumId w:val="0"/>
  </w:num>
  <w:num w:numId="4" w16cid:durableId="1682707701">
    <w:abstractNumId w:val="3"/>
  </w:num>
  <w:num w:numId="5" w16cid:durableId="427241663">
    <w:abstractNumId w:val="1"/>
  </w:num>
  <w:num w:numId="6" w16cid:durableId="862865324">
    <w:abstractNumId w:val="6"/>
  </w:num>
  <w:num w:numId="7" w16cid:durableId="124626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04F3D"/>
    <w:rsid w:val="000112E1"/>
    <w:rsid w:val="00014563"/>
    <w:rsid w:val="00030C41"/>
    <w:rsid w:val="00030FB9"/>
    <w:rsid w:val="00047D5B"/>
    <w:rsid w:val="000524AF"/>
    <w:rsid w:val="00061204"/>
    <w:rsid w:val="0006696E"/>
    <w:rsid w:val="00077337"/>
    <w:rsid w:val="0008169D"/>
    <w:rsid w:val="00083B8A"/>
    <w:rsid w:val="000A06D1"/>
    <w:rsid w:val="000A5089"/>
    <w:rsid w:val="000B7440"/>
    <w:rsid w:val="000B7CEB"/>
    <w:rsid w:val="000C2204"/>
    <w:rsid w:val="000C341B"/>
    <w:rsid w:val="000C6DD5"/>
    <w:rsid w:val="000D17A7"/>
    <w:rsid w:val="000E58A3"/>
    <w:rsid w:val="000E763A"/>
    <w:rsid w:val="000F5558"/>
    <w:rsid w:val="001008F4"/>
    <w:rsid w:val="001021CD"/>
    <w:rsid w:val="00103C0E"/>
    <w:rsid w:val="001119D7"/>
    <w:rsid w:val="00117AA0"/>
    <w:rsid w:val="001228F9"/>
    <w:rsid w:val="00122E6E"/>
    <w:rsid w:val="00127231"/>
    <w:rsid w:val="00127A75"/>
    <w:rsid w:val="00132E20"/>
    <w:rsid w:val="0014109A"/>
    <w:rsid w:val="00142503"/>
    <w:rsid w:val="00152D22"/>
    <w:rsid w:val="00155C0A"/>
    <w:rsid w:val="001652B0"/>
    <w:rsid w:val="00166645"/>
    <w:rsid w:val="00166DF3"/>
    <w:rsid w:val="001800B1"/>
    <w:rsid w:val="0018049B"/>
    <w:rsid w:val="001817D7"/>
    <w:rsid w:val="001A0E4D"/>
    <w:rsid w:val="001A1A95"/>
    <w:rsid w:val="001A2875"/>
    <w:rsid w:val="001A52D8"/>
    <w:rsid w:val="001B1D7C"/>
    <w:rsid w:val="001C1FBA"/>
    <w:rsid w:val="001D45DA"/>
    <w:rsid w:val="001D7951"/>
    <w:rsid w:val="001D7ACA"/>
    <w:rsid w:val="001E3769"/>
    <w:rsid w:val="001E6D5B"/>
    <w:rsid w:val="001E7DA0"/>
    <w:rsid w:val="001F04B8"/>
    <w:rsid w:val="001F2B7E"/>
    <w:rsid w:val="0020050F"/>
    <w:rsid w:val="00206B99"/>
    <w:rsid w:val="002139AB"/>
    <w:rsid w:val="00213C6D"/>
    <w:rsid w:val="00216290"/>
    <w:rsid w:val="002240A4"/>
    <w:rsid w:val="0022454D"/>
    <w:rsid w:val="00227D3C"/>
    <w:rsid w:val="00231EDD"/>
    <w:rsid w:val="00234B89"/>
    <w:rsid w:val="002369EA"/>
    <w:rsid w:val="002409C5"/>
    <w:rsid w:val="00240F53"/>
    <w:rsid w:val="00245261"/>
    <w:rsid w:val="002579BA"/>
    <w:rsid w:val="0026687D"/>
    <w:rsid w:val="00270247"/>
    <w:rsid w:val="00273049"/>
    <w:rsid w:val="0028387F"/>
    <w:rsid w:val="00285B7F"/>
    <w:rsid w:val="00287081"/>
    <w:rsid w:val="0029217B"/>
    <w:rsid w:val="0029254D"/>
    <w:rsid w:val="002950A7"/>
    <w:rsid w:val="00296023"/>
    <w:rsid w:val="002A5A40"/>
    <w:rsid w:val="002B20BD"/>
    <w:rsid w:val="002B3182"/>
    <w:rsid w:val="002B3D40"/>
    <w:rsid w:val="002B5566"/>
    <w:rsid w:val="002B6CBA"/>
    <w:rsid w:val="002C71BE"/>
    <w:rsid w:val="002E462A"/>
    <w:rsid w:val="002E4654"/>
    <w:rsid w:val="002F2028"/>
    <w:rsid w:val="002F3B5C"/>
    <w:rsid w:val="002F4318"/>
    <w:rsid w:val="002F5865"/>
    <w:rsid w:val="002F6F8C"/>
    <w:rsid w:val="00301238"/>
    <w:rsid w:val="0030745C"/>
    <w:rsid w:val="00307CEB"/>
    <w:rsid w:val="00307D67"/>
    <w:rsid w:val="0031037B"/>
    <w:rsid w:val="00320BA0"/>
    <w:rsid w:val="00331F80"/>
    <w:rsid w:val="0033320A"/>
    <w:rsid w:val="00335BDA"/>
    <w:rsid w:val="0033750C"/>
    <w:rsid w:val="00345C2E"/>
    <w:rsid w:val="0034678B"/>
    <w:rsid w:val="003529D7"/>
    <w:rsid w:val="00353448"/>
    <w:rsid w:val="003600C2"/>
    <w:rsid w:val="003620E3"/>
    <w:rsid w:val="003846B3"/>
    <w:rsid w:val="00396C9E"/>
    <w:rsid w:val="003A2F5B"/>
    <w:rsid w:val="003B42C9"/>
    <w:rsid w:val="003C6E59"/>
    <w:rsid w:val="003D242D"/>
    <w:rsid w:val="003D5DFF"/>
    <w:rsid w:val="003E546C"/>
    <w:rsid w:val="004009AA"/>
    <w:rsid w:val="00421517"/>
    <w:rsid w:val="00423B50"/>
    <w:rsid w:val="004249B7"/>
    <w:rsid w:val="004332F6"/>
    <w:rsid w:val="0043718C"/>
    <w:rsid w:val="00440658"/>
    <w:rsid w:val="004578AF"/>
    <w:rsid w:val="0046259E"/>
    <w:rsid w:val="0046305C"/>
    <w:rsid w:val="0046659A"/>
    <w:rsid w:val="00474A39"/>
    <w:rsid w:val="0047514F"/>
    <w:rsid w:val="0047656A"/>
    <w:rsid w:val="004808E1"/>
    <w:rsid w:val="004855E3"/>
    <w:rsid w:val="004860AF"/>
    <w:rsid w:val="00497532"/>
    <w:rsid w:val="00497D95"/>
    <w:rsid w:val="004A0434"/>
    <w:rsid w:val="004A237F"/>
    <w:rsid w:val="004A5C47"/>
    <w:rsid w:val="004C0585"/>
    <w:rsid w:val="004C22C9"/>
    <w:rsid w:val="004C295B"/>
    <w:rsid w:val="004C46BD"/>
    <w:rsid w:val="004C504D"/>
    <w:rsid w:val="004D3F84"/>
    <w:rsid w:val="004E43A0"/>
    <w:rsid w:val="004E6B4F"/>
    <w:rsid w:val="004F011C"/>
    <w:rsid w:val="00500885"/>
    <w:rsid w:val="005023D7"/>
    <w:rsid w:val="00514967"/>
    <w:rsid w:val="005352CE"/>
    <w:rsid w:val="005354F4"/>
    <w:rsid w:val="00540BE2"/>
    <w:rsid w:val="00551494"/>
    <w:rsid w:val="005530F9"/>
    <w:rsid w:val="00553823"/>
    <w:rsid w:val="00554E46"/>
    <w:rsid w:val="00555DBA"/>
    <w:rsid w:val="00563235"/>
    <w:rsid w:val="0056426A"/>
    <w:rsid w:val="00571436"/>
    <w:rsid w:val="00577ECF"/>
    <w:rsid w:val="005823FA"/>
    <w:rsid w:val="00582B93"/>
    <w:rsid w:val="00583E45"/>
    <w:rsid w:val="005950D8"/>
    <w:rsid w:val="005A1F80"/>
    <w:rsid w:val="005B6B34"/>
    <w:rsid w:val="005C3462"/>
    <w:rsid w:val="005C3862"/>
    <w:rsid w:val="005C6BC2"/>
    <w:rsid w:val="005F0EBD"/>
    <w:rsid w:val="005F4A84"/>
    <w:rsid w:val="00603D5A"/>
    <w:rsid w:val="006050AA"/>
    <w:rsid w:val="00610DA0"/>
    <w:rsid w:val="00615E6D"/>
    <w:rsid w:val="00622D94"/>
    <w:rsid w:val="0062392A"/>
    <w:rsid w:val="00626720"/>
    <w:rsid w:val="0062716B"/>
    <w:rsid w:val="0063136C"/>
    <w:rsid w:val="006371BA"/>
    <w:rsid w:val="00637413"/>
    <w:rsid w:val="0064050E"/>
    <w:rsid w:val="006431B6"/>
    <w:rsid w:val="006537B3"/>
    <w:rsid w:val="00654207"/>
    <w:rsid w:val="00660E62"/>
    <w:rsid w:val="006704AC"/>
    <w:rsid w:val="006754B6"/>
    <w:rsid w:val="006842A6"/>
    <w:rsid w:val="006842BF"/>
    <w:rsid w:val="00685A7C"/>
    <w:rsid w:val="006B0F87"/>
    <w:rsid w:val="006B7D62"/>
    <w:rsid w:val="006C08D7"/>
    <w:rsid w:val="006C3850"/>
    <w:rsid w:val="006C60C7"/>
    <w:rsid w:val="006C6440"/>
    <w:rsid w:val="006D4DD6"/>
    <w:rsid w:val="006D60EA"/>
    <w:rsid w:val="006F66C3"/>
    <w:rsid w:val="0070263B"/>
    <w:rsid w:val="00716B03"/>
    <w:rsid w:val="00720321"/>
    <w:rsid w:val="00732021"/>
    <w:rsid w:val="00733008"/>
    <w:rsid w:val="00734517"/>
    <w:rsid w:val="00746500"/>
    <w:rsid w:val="00752823"/>
    <w:rsid w:val="007609D2"/>
    <w:rsid w:val="00765D79"/>
    <w:rsid w:val="00767061"/>
    <w:rsid w:val="00771BD2"/>
    <w:rsid w:val="00773437"/>
    <w:rsid w:val="0077740D"/>
    <w:rsid w:val="0078108E"/>
    <w:rsid w:val="007833F8"/>
    <w:rsid w:val="007834DB"/>
    <w:rsid w:val="00790C9C"/>
    <w:rsid w:val="007959C4"/>
    <w:rsid w:val="007A424F"/>
    <w:rsid w:val="007A7271"/>
    <w:rsid w:val="007B2D2C"/>
    <w:rsid w:val="007B343E"/>
    <w:rsid w:val="007C15C0"/>
    <w:rsid w:val="007E46F2"/>
    <w:rsid w:val="00802187"/>
    <w:rsid w:val="00802A85"/>
    <w:rsid w:val="0080577D"/>
    <w:rsid w:val="00816355"/>
    <w:rsid w:val="00822F01"/>
    <w:rsid w:val="00825B7D"/>
    <w:rsid w:val="00826D17"/>
    <w:rsid w:val="00830DFE"/>
    <w:rsid w:val="00833DFF"/>
    <w:rsid w:val="00835810"/>
    <w:rsid w:val="00836165"/>
    <w:rsid w:val="00841254"/>
    <w:rsid w:val="008466CF"/>
    <w:rsid w:val="00857203"/>
    <w:rsid w:val="0086437D"/>
    <w:rsid w:val="0086551F"/>
    <w:rsid w:val="00880B32"/>
    <w:rsid w:val="008810FC"/>
    <w:rsid w:val="00883414"/>
    <w:rsid w:val="008842BE"/>
    <w:rsid w:val="00892FDF"/>
    <w:rsid w:val="0089373B"/>
    <w:rsid w:val="00894644"/>
    <w:rsid w:val="00896BC2"/>
    <w:rsid w:val="008C17A9"/>
    <w:rsid w:val="008C7578"/>
    <w:rsid w:val="008C7E69"/>
    <w:rsid w:val="008D02C9"/>
    <w:rsid w:val="008D6480"/>
    <w:rsid w:val="008E2E76"/>
    <w:rsid w:val="008F124F"/>
    <w:rsid w:val="008F4E6D"/>
    <w:rsid w:val="009102D2"/>
    <w:rsid w:val="00913D72"/>
    <w:rsid w:val="009154D6"/>
    <w:rsid w:val="009159D3"/>
    <w:rsid w:val="00921DF5"/>
    <w:rsid w:val="00925217"/>
    <w:rsid w:val="009259B3"/>
    <w:rsid w:val="0093560E"/>
    <w:rsid w:val="009454D3"/>
    <w:rsid w:val="0094599D"/>
    <w:rsid w:val="009472F4"/>
    <w:rsid w:val="0095340E"/>
    <w:rsid w:val="00956A0B"/>
    <w:rsid w:val="00957439"/>
    <w:rsid w:val="00960370"/>
    <w:rsid w:val="0096504F"/>
    <w:rsid w:val="00972DD6"/>
    <w:rsid w:val="00972F5E"/>
    <w:rsid w:val="0097474C"/>
    <w:rsid w:val="00980D84"/>
    <w:rsid w:val="009873BB"/>
    <w:rsid w:val="009A4BE1"/>
    <w:rsid w:val="009A6D80"/>
    <w:rsid w:val="009B3479"/>
    <w:rsid w:val="009B6457"/>
    <w:rsid w:val="009B7580"/>
    <w:rsid w:val="009C0F82"/>
    <w:rsid w:val="009C7DD4"/>
    <w:rsid w:val="009D3ACC"/>
    <w:rsid w:val="009D486A"/>
    <w:rsid w:val="009D4938"/>
    <w:rsid w:val="009D7BE4"/>
    <w:rsid w:val="009E0434"/>
    <w:rsid w:val="009E34EB"/>
    <w:rsid w:val="009F33F2"/>
    <w:rsid w:val="009F71F9"/>
    <w:rsid w:val="00A004EC"/>
    <w:rsid w:val="00A00F5E"/>
    <w:rsid w:val="00A017FE"/>
    <w:rsid w:val="00A0302A"/>
    <w:rsid w:val="00A0314E"/>
    <w:rsid w:val="00A06D72"/>
    <w:rsid w:val="00A157F2"/>
    <w:rsid w:val="00A26952"/>
    <w:rsid w:val="00A53DE7"/>
    <w:rsid w:val="00A7337F"/>
    <w:rsid w:val="00A76390"/>
    <w:rsid w:val="00AA035D"/>
    <w:rsid w:val="00AB0066"/>
    <w:rsid w:val="00AB0F13"/>
    <w:rsid w:val="00AB77FE"/>
    <w:rsid w:val="00AC1FB1"/>
    <w:rsid w:val="00AC4B70"/>
    <w:rsid w:val="00AD299E"/>
    <w:rsid w:val="00AD3A89"/>
    <w:rsid w:val="00AD67A6"/>
    <w:rsid w:val="00AE3813"/>
    <w:rsid w:val="00AE40FA"/>
    <w:rsid w:val="00AE4D8F"/>
    <w:rsid w:val="00AE695E"/>
    <w:rsid w:val="00AF053B"/>
    <w:rsid w:val="00B03144"/>
    <w:rsid w:val="00B064FA"/>
    <w:rsid w:val="00B136C9"/>
    <w:rsid w:val="00B17FB9"/>
    <w:rsid w:val="00B37593"/>
    <w:rsid w:val="00B50B7F"/>
    <w:rsid w:val="00B81AE1"/>
    <w:rsid w:val="00B9280D"/>
    <w:rsid w:val="00B939F3"/>
    <w:rsid w:val="00B94EC9"/>
    <w:rsid w:val="00B94FBF"/>
    <w:rsid w:val="00B97F04"/>
    <w:rsid w:val="00BA123A"/>
    <w:rsid w:val="00BA434E"/>
    <w:rsid w:val="00BA5703"/>
    <w:rsid w:val="00BB594F"/>
    <w:rsid w:val="00BC3320"/>
    <w:rsid w:val="00BE38A2"/>
    <w:rsid w:val="00BF4FA3"/>
    <w:rsid w:val="00BF7952"/>
    <w:rsid w:val="00C02A18"/>
    <w:rsid w:val="00C12EA0"/>
    <w:rsid w:val="00C1678C"/>
    <w:rsid w:val="00C2596E"/>
    <w:rsid w:val="00C37160"/>
    <w:rsid w:val="00C42E38"/>
    <w:rsid w:val="00C474F5"/>
    <w:rsid w:val="00C57390"/>
    <w:rsid w:val="00C65A6A"/>
    <w:rsid w:val="00C710CA"/>
    <w:rsid w:val="00C74B87"/>
    <w:rsid w:val="00C77896"/>
    <w:rsid w:val="00C77BA8"/>
    <w:rsid w:val="00C81ECE"/>
    <w:rsid w:val="00C9025C"/>
    <w:rsid w:val="00C926E2"/>
    <w:rsid w:val="00C9578B"/>
    <w:rsid w:val="00C95A1A"/>
    <w:rsid w:val="00CA4A75"/>
    <w:rsid w:val="00CA6632"/>
    <w:rsid w:val="00CA76D6"/>
    <w:rsid w:val="00CB103D"/>
    <w:rsid w:val="00CB292C"/>
    <w:rsid w:val="00CB7F1F"/>
    <w:rsid w:val="00CC305B"/>
    <w:rsid w:val="00CC3EBD"/>
    <w:rsid w:val="00CC413F"/>
    <w:rsid w:val="00CD0245"/>
    <w:rsid w:val="00CD165C"/>
    <w:rsid w:val="00CD22B9"/>
    <w:rsid w:val="00CD70D4"/>
    <w:rsid w:val="00CE0186"/>
    <w:rsid w:val="00CE32E1"/>
    <w:rsid w:val="00CE366F"/>
    <w:rsid w:val="00CF2F92"/>
    <w:rsid w:val="00CF46DC"/>
    <w:rsid w:val="00CF5FF7"/>
    <w:rsid w:val="00CF6171"/>
    <w:rsid w:val="00D12BFB"/>
    <w:rsid w:val="00D25A12"/>
    <w:rsid w:val="00D27E55"/>
    <w:rsid w:val="00D3473D"/>
    <w:rsid w:val="00D4496A"/>
    <w:rsid w:val="00D51555"/>
    <w:rsid w:val="00D52C94"/>
    <w:rsid w:val="00D57F47"/>
    <w:rsid w:val="00D905F7"/>
    <w:rsid w:val="00D949F4"/>
    <w:rsid w:val="00D9646E"/>
    <w:rsid w:val="00D9703D"/>
    <w:rsid w:val="00DA2B8E"/>
    <w:rsid w:val="00DA6FD7"/>
    <w:rsid w:val="00DB27DF"/>
    <w:rsid w:val="00DB7A93"/>
    <w:rsid w:val="00DC093C"/>
    <w:rsid w:val="00DC2EA5"/>
    <w:rsid w:val="00DC5D12"/>
    <w:rsid w:val="00DD26C7"/>
    <w:rsid w:val="00DE370D"/>
    <w:rsid w:val="00DE3FEB"/>
    <w:rsid w:val="00DE5506"/>
    <w:rsid w:val="00E07699"/>
    <w:rsid w:val="00E07FD8"/>
    <w:rsid w:val="00E154E3"/>
    <w:rsid w:val="00E16DAB"/>
    <w:rsid w:val="00E21A71"/>
    <w:rsid w:val="00E21D61"/>
    <w:rsid w:val="00E25CB1"/>
    <w:rsid w:val="00E2739F"/>
    <w:rsid w:val="00E27CA0"/>
    <w:rsid w:val="00E328B6"/>
    <w:rsid w:val="00E33326"/>
    <w:rsid w:val="00E3432C"/>
    <w:rsid w:val="00E55C86"/>
    <w:rsid w:val="00E6179C"/>
    <w:rsid w:val="00E65826"/>
    <w:rsid w:val="00E70C8A"/>
    <w:rsid w:val="00E81DC3"/>
    <w:rsid w:val="00E832B0"/>
    <w:rsid w:val="00E842EA"/>
    <w:rsid w:val="00E97308"/>
    <w:rsid w:val="00EA25E1"/>
    <w:rsid w:val="00EA5736"/>
    <w:rsid w:val="00EB0D8F"/>
    <w:rsid w:val="00EB6398"/>
    <w:rsid w:val="00ED07A6"/>
    <w:rsid w:val="00ED0D40"/>
    <w:rsid w:val="00ED410A"/>
    <w:rsid w:val="00EE4BFC"/>
    <w:rsid w:val="00EF130B"/>
    <w:rsid w:val="00F10A0E"/>
    <w:rsid w:val="00F13FD0"/>
    <w:rsid w:val="00F16D74"/>
    <w:rsid w:val="00F33B05"/>
    <w:rsid w:val="00F34922"/>
    <w:rsid w:val="00F375B7"/>
    <w:rsid w:val="00F42AE4"/>
    <w:rsid w:val="00F5026B"/>
    <w:rsid w:val="00F53D65"/>
    <w:rsid w:val="00F60C14"/>
    <w:rsid w:val="00F6209F"/>
    <w:rsid w:val="00F867AB"/>
    <w:rsid w:val="00FA1F88"/>
    <w:rsid w:val="00FA22B0"/>
    <w:rsid w:val="00FA55C9"/>
    <w:rsid w:val="00FA7FAC"/>
    <w:rsid w:val="00FB2840"/>
    <w:rsid w:val="00FC4691"/>
    <w:rsid w:val="00FC4699"/>
    <w:rsid w:val="00FD09DA"/>
    <w:rsid w:val="00FD752F"/>
    <w:rsid w:val="00FE040D"/>
    <w:rsid w:val="00FE390F"/>
    <w:rsid w:val="00FF20E8"/>
    <w:rsid w:val="00FF6FA2"/>
    <w:rsid w:val="07023108"/>
    <w:rsid w:val="076B71E0"/>
    <w:rsid w:val="098C75F2"/>
    <w:rsid w:val="0A620B20"/>
    <w:rsid w:val="0E1455B1"/>
    <w:rsid w:val="110E5BCC"/>
    <w:rsid w:val="13F81E93"/>
    <w:rsid w:val="14EB7D09"/>
    <w:rsid w:val="18FFB075"/>
    <w:rsid w:val="19A6735C"/>
    <w:rsid w:val="1B4243BD"/>
    <w:rsid w:val="1D7475FB"/>
    <w:rsid w:val="224384B9"/>
    <w:rsid w:val="228A1B7A"/>
    <w:rsid w:val="228A96DD"/>
    <w:rsid w:val="245EB4CB"/>
    <w:rsid w:val="24EB813C"/>
    <w:rsid w:val="25C50B20"/>
    <w:rsid w:val="27D4970C"/>
    <w:rsid w:val="2A3C85DA"/>
    <w:rsid w:val="2EDF12B2"/>
    <w:rsid w:val="31B8AE04"/>
    <w:rsid w:val="32C36526"/>
    <w:rsid w:val="342955DB"/>
    <w:rsid w:val="343866C0"/>
    <w:rsid w:val="356206E6"/>
    <w:rsid w:val="3689DF57"/>
    <w:rsid w:val="375DE1E1"/>
    <w:rsid w:val="3AF7F07B"/>
    <w:rsid w:val="3B7DAD01"/>
    <w:rsid w:val="3EF565A0"/>
    <w:rsid w:val="48F41B64"/>
    <w:rsid w:val="49566674"/>
    <w:rsid w:val="4D395379"/>
    <w:rsid w:val="4EB24C24"/>
    <w:rsid w:val="52663B6B"/>
    <w:rsid w:val="53913CC3"/>
    <w:rsid w:val="61FBBF6E"/>
    <w:rsid w:val="6262E1CF"/>
    <w:rsid w:val="6355EE5C"/>
    <w:rsid w:val="665A1F53"/>
    <w:rsid w:val="671070F6"/>
    <w:rsid w:val="674C0680"/>
    <w:rsid w:val="69758A42"/>
    <w:rsid w:val="6BDC686A"/>
    <w:rsid w:val="6EE061D8"/>
    <w:rsid w:val="73E5486B"/>
    <w:rsid w:val="7D99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A242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D486A"/>
  </w:style>
  <w:style w:type="character" w:styleId="Strong">
    <w:name w:val="Strong"/>
    <w:basedOn w:val="DefaultParagraphFont"/>
    <w:uiPriority w:val="22"/>
    <w:qFormat/>
    <w:rsid w:val="00F5026B"/>
    <w:rPr>
      <w:b/>
      <w:bCs/>
    </w:rPr>
  </w:style>
  <w:style w:type="character" w:customStyle="1" w:styleId="eop">
    <w:name w:val="eop"/>
    <w:basedOn w:val="DefaultParagraphFont"/>
    <w:rsid w:val="0080577D"/>
  </w:style>
  <w:style w:type="paragraph" w:customStyle="1" w:styleId="paragraph">
    <w:name w:val="paragraph"/>
    <w:basedOn w:val="Normal"/>
    <w:rsid w:val="00DE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5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77876763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9" ma:contentTypeDescription="Create a new document." ma:contentTypeScope="" ma:versionID="57f1feb60925d1ba86e3fa9540fad0f6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f2883799d7770d8795a3b5dd139060bb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6054B-D689-DB4F-82A8-56AD87473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E0DF5-72AE-4E20-9E54-15D5B732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C PGR Induction Sept 2023</dc:title>
  <dc:subject/>
  <dc:creator>Maeve.Olohan@manchester.ac.uk</dc:creator>
  <cp:keywords/>
  <dc:description/>
  <cp:lastModifiedBy>Joanne Marsh</cp:lastModifiedBy>
  <cp:revision>19</cp:revision>
  <dcterms:created xsi:type="dcterms:W3CDTF">2023-08-22T09:21:00Z</dcterms:created>
  <dcterms:modified xsi:type="dcterms:W3CDTF">2023-09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